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15F4" w14:textId="77777777" w:rsidR="00B81814" w:rsidRPr="00366F95" w:rsidRDefault="00B81814" w:rsidP="00366F95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66F95">
        <w:rPr>
          <w:rFonts w:ascii="Arial" w:hAnsi="Arial" w:cs="Arial"/>
          <w:b/>
          <w:bCs/>
          <w:color w:val="auto"/>
          <w:sz w:val="24"/>
          <w:szCs w:val="24"/>
        </w:rPr>
        <w:t>ZGŁOSZENIE</w:t>
      </w:r>
    </w:p>
    <w:p w14:paraId="3EA2D8D4" w14:textId="77777777" w:rsidR="00B81814" w:rsidRDefault="00B81814" w:rsidP="00B81814">
      <w:pPr>
        <w:rPr>
          <w:rFonts w:ascii="Times New Roman" w:hAnsi="Times New Roman" w:cs="Times New Roman"/>
          <w:sz w:val="24"/>
          <w:szCs w:val="24"/>
        </w:rPr>
      </w:pPr>
      <w:r w:rsidRPr="00B81814">
        <w:rPr>
          <w:rFonts w:ascii="Times New Roman" w:hAnsi="Times New Roman" w:cs="Times New Roman"/>
          <w:sz w:val="24"/>
          <w:szCs w:val="24"/>
        </w:rPr>
        <w:t xml:space="preserve">Ja, niżej podpisana/y............................................................................................, zamieszkała/y w ................................................................................................................................................ </w:t>
      </w:r>
      <w:r w:rsidR="009A2C4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  <w:r w:rsidRPr="00B81814">
        <w:rPr>
          <w:rFonts w:ascii="Times New Roman" w:hAnsi="Times New Roman" w:cs="Times New Roman"/>
          <w:sz w:val="20"/>
          <w:szCs w:val="20"/>
        </w:rPr>
        <w:t>(dokładny adres zamieszkania na terenie gminy</w:t>
      </w:r>
      <w:r w:rsidR="009A2C4A">
        <w:rPr>
          <w:rFonts w:ascii="Times New Roman" w:hAnsi="Times New Roman" w:cs="Times New Roman"/>
          <w:sz w:val="20"/>
          <w:szCs w:val="20"/>
        </w:rPr>
        <w:t>, nr tel. oraz adres e-mail</w:t>
      </w:r>
      <w:r w:rsidRPr="00B8181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814">
        <w:rPr>
          <w:rFonts w:ascii="Times New Roman" w:hAnsi="Times New Roman" w:cs="Times New Roman"/>
          <w:sz w:val="24"/>
          <w:szCs w:val="24"/>
        </w:rPr>
        <w:t>zgłaszam swój u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814">
        <w:rPr>
          <w:rFonts w:ascii="Times New Roman" w:hAnsi="Times New Roman" w:cs="Times New Roman"/>
          <w:sz w:val="24"/>
          <w:szCs w:val="24"/>
        </w:rPr>
        <w:t xml:space="preserve">w debacie nad Raportem o stanie Gminy </w:t>
      </w:r>
      <w:r w:rsidR="008E4218">
        <w:rPr>
          <w:rFonts w:ascii="Times New Roman" w:hAnsi="Times New Roman" w:cs="Times New Roman"/>
          <w:sz w:val="24"/>
          <w:szCs w:val="24"/>
        </w:rPr>
        <w:t>Kobyl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261">
        <w:rPr>
          <w:rFonts w:ascii="Times New Roman" w:hAnsi="Times New Roman" w:cs="Times New Roman"/>
          <w:sz w:val="24"/>
          <w:szCs w:val="24"/>
        </w:rPr>
        <w:t>za 2020</w:t>
      </w:r>
      <w:r w:rsidRPr="00B81814">
        <w:rPr>
          <w:rFonts w:ascii="Times New Roman" w:hAnsi="Times New Roman" w:cs="Times New Roman"/>
          <w:sz w:val="24"/>
          <w:szCs w:val="24"/>
        </w:rPr>
        <w:t xml:space="preserve"> rok.....................................................</w:t>
      </w:r>
    </w:p>
    <w:p w14:paraId="086516C9" w14:textId="77777777" w:rsidR="00B81814" w:rsidRPr="00B81814" w:rsidRDefault="00D35261" w:rsidP="009A2C4A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)</w:t>
      </w:r>
    </w:p>
    <w:p w14:paraId="2927C15D" w14:textId="77777777" w:rsidR="00B81814" w:rsidRDefault="00B81814" w:rsidP="00B81814">
      <w:pPr>
        <w:rPr>
          <w:rFonts w:ascii="Times New Roman" w:hAnsi="Times New Roman" w:cs="Times New Roman"/>
          <w:sz w:val="24"/>
          <w:szCs w:val="24"/>
        </w:rPr>
      </w:pPr>
      <w:r w:rsidRPr="00B81814">
        <w:rPr>
          <w:rFonts w:ascii="Times New Roman" w:hAnsi="Times New Roman" w:cs="Times New Roman"/>
          <w:sz w:val="24"/>
          <w:szCs w:val="24"/>
        </w:rPr>
        <w:t>Swoje zgłoszenie przedkładam z poparciem następujących osób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5368"/>
        <w:gridCol w:w="3021"/>
      </w:tblGrid>
      <w:tr w:rsidR="00B81814" w:rsidRPr="008E4218" w14:paraId="3B318EB7" w14:textId="77777777" w:rsidTr="00B81814">
        <w:trPr>
          <w:tblHeader/>
        </w:trPr>
        <w:tc>
          <w:tcPr>
            <w:tcW w:w="675" w:type="dxa"/>
          </w:tcPr>
          <w:p w14:paraId="7531C3EE" w14:textId="77777777" w:rsidR="00B81814" w:rsidRPr="008E4218" w:rsidRDefault="00B81814" w:rsidP="008E4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466" w:type="dxa"/>
          </w:tcPr>
          <w:p w14:paraId="113675AE" w14:textId="77777777" w:rsidR="00B81814" w:rsidRPr="008E4218" w:rsidRDefault="00B81814" w:rsidP="008E4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</w:tcPr>
          <w:p w14:paraId="714D3D32" w14:textId="77777777" w:rsidR="00B81814" w:rsidRPr="008E4218" w:rsidRDefault="00B81814" w:rsidP="008E4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B81814" w:rsidRPr="008E4218" w14:paraId="1F865534" w14:textId="77777777" w:rsidTr="00366F95">
        <w:trPr>
          <w:trHeight w:val="432"/>
        </w:trPr>
        <w:tc>
          <w:tcPr>
            <w:tcW w:w="675" w:type="dxa"/>
          </w:tcPr>
          <w:p w14:paraId="773CDD84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66" w:type="dxa"/>
          </w:tcPr>
          <w:p w14:paraId="42DAB1A8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DE5C43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4F9D7A79" w14:textId="77777777" w:rsidTr="00366F95">
        <w:trPr>
          <w:trHeight w:val="410"/>
        </w:trPr>
        <w:tc>
          <w:tcPr>
            <w:tcW w:w="675" w:type="dxa"/>
          </w:tcPr>
          <w:p w14:paraId="7F7F5DB7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66" w:type="dxa"/>
          </w:tcPr>
          <w:p w14:paraId="7D53BA15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016A3FA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1962A901" w14:textId="77777777" w:rsidTr="00366F95">
        <w:trPr>
          <w:trHeight w:val="416"/>
        </w:trPr>
        <w:tc>
          <w:tcPr>
            <w:tcW w:w="675" w:type="dxa"/>
          </w:tcPr>
          <w:p w14:paraId="677046D3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66" w:type="dxa"/>
          </w:tcPr>
          <w:p w14:paraId="6E10C636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490FDBB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2ABCD5DF" w14:textId="77777777" w:rsidTr="00366F95">
        <w:trPr>
          <w:trHeight w:val="408"/>
        </w:trPr>
        <w:tc>
          <w:tcPr>
            <w:tcW w:w="675" w:type="dxa"/>
          </w:tcPr>
          <w:p w14:paraId="78FA5C6F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66" w:type="dxa"/>
          </w:tcPr>
          <w:p w14:paraId="4EC30192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A200DC4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284FD871" w14:textId="77777777" w:rsidTr="00366F95">
        <w:trPr>
          <w:trHeight w:val="413"/>
        </w:trPr>
        <w:tc>
          <w:tcPr>
            <w:tcW w:w="675" w:type="dxa"/>
          </w:tcPr>
          <w:p w14:paraId="2965924C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66" w:type="dxa"/>
          </w:tcPr>
          <w:p w14:paraId="73F1C192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C9C03F0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06668B06" w14:textId="77777777" w:rsidTr="00366F95">
        <w:trPr>
          <w:trHeight w:val="420"/>
        </w:trPr>
        <w:tc>
          <w:tcPr>
            <w:tcW w:w="675" w:type="dxa"/>
          </w:tcPr>
          <w:p w14:paraId="1A2F411E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466" w:type="dxa"/>
          </w:tcPr>
          <w:p w14:paraId="70C6118F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99C90A9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791EE3B4" w14:textId="77777777" w:rsidTr="00366F95">
        <w:trPr>
          <w:trHeight w:val="412"/>
        </w:trPr>
        <w:tc>
          <w:tcPr>
            <w:tcW w:w="675" w:type="dxa"/>
          </w:tcPr>
          <w:p w14:paraId="26F020C0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66" w:type="dxa"/>
          </w:tcPr>
          <w:p w14:paraId="5D989CF8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2CACCC8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5C890275" w14:textId="77777777" w:rsidTr="00366F95">
        <w:trPr>
          <w:trHeight w:val="417"/>
        </w:trPr>
        <w:tc>
          <w:tcPr>
            <w:tcW w:w="675" w:type="dxa"/>
          </w:tcPr>
          <w:p w14:paraId="3112626F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66" w:type="dxa"/>
          </w:tcPr>
          <w:p w14:paraId="09E0BEA1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DFDCC08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6EF564A3" w14:textId="77777777" w:rsidTr="00366F95">
        <w:trPr>
          <w:trHeight w:val="423"/>
        </w:trPr>
        <w:tc>
          <w:tcPr>
            <w:tcW w:w="675" w:type="dxa"/>
          </w:tcPr>
          <w:p w14:paraId="0F301B26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66" w:type="dxa"/>
          </w:tcPr>
          <w:p w14:paraId="40C927B8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0058614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62EDE9C0" w14:textId="77777777" w:rsidTr="00366F95">
        <w:trPr>
          <w:trHeight w:val="416"/>
        </w:trPr>
        <w:tc>
          <w:tcPr>
            <w:tcW w:w="675" w:type="dxa"/>
          </w:tcPr>
          <w:p w14:paraId="5722A3F8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466" w:type="dxa"/>
          </w:tcPr>
          <w:p w14:paraId="06BD81CE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F296AAB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36D95D7C" w14:textId="77777777" w:rsidTr="00366F95">
        <w:trPr>
          <w:trHeight w:val="422"/>
        </w:trPr>
        <w:tc>
          <w:tcPr>
            <w:tcW w:w="675" w:type="dxa"/>
          </w:tcPr>
          <w:p w14:paraId="5C2D5D77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466" w:type="dxa"/>
          </w:tcPr>
          <w:p w14:paraId="43FD3622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4128DDE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14BCA83F" w14:textId="77777777" w:rsidTr="00366F95">
        <w:trPr>
          <w:trHeight w:val="414"/>
        </w:trPr>
        <w:tc>
          <w:tcPr>
            <w:tcW w:w="675" w:type="dxa"/>
          </w:tcPr>
          <w:p w14:paraId="4BE41DBC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466" w:type="dxa"/>
          </w:tcPr>
          <w:p w14:paraId="34A5A944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25B5444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3717A4C0" w14:textId="77777777" w:rsidTr="00366F95">
        <w:trPr>
          <w:trHeight w:val="405"/>
        </w:trPr>
        <w:tc>
          <w:tcPr>
            <w:tcW w:w="675" w:type="dxa"/>
          </w:tcPr>
          <w:p w14:paraId="248F2FD0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466" w:type="dxa"/>
          </w:tcPr>
          <w:p w14:paraId="790911DC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BFF2ABE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76095122" w14:textId="77777777" w:rsidTr="00366F95">
        <w:trPr>
          <w:trHeight w:val="426"/>
        </w:trPr>
        <w:tc>
          <w:tcPr>
            <w:tcW w:w="675" w:type="dxa"/>
          </w:tcPr>
          <w:p w14:paraId="2118189E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466" w:type="dxa"/>
          </w:tcPr>
          <w:p w14:paraId="0D8FA0CC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186C8D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56CF42BD" w14:textId="77777777" w:rsidTr="00366F95">
        <w:trPr>
          <w:trHeight w:val="404"/>
        </w:trPr>
        <w:tc>
          <w:tcPr>
            <w:tcW w:w="675" w:type="dxa"/>
          </w:tcPr>
          <w:p w14:paraId="5E7A857A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466" w:type="dxa"/>
          </w:tcPr>
          <w:p w14:paraId="75529537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C334AF3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70BCFFE8" w14:textId="77777777" w:rsidTr="00366F95">
        <w:trPr>
          <w:trHeight w:val="410"/>
        </w:trPr>
        <w:tc>
          <w:tcPr>
            <w:tcW w:w="675" w:type="dxa"/>
          </w:tcPr>
          <w:p w14:paraId="68402D3E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466" w:type="dxa"/>
          </w:tcPr>
          <w:p w14:paraId="0AE08189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1D62E59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3BB48DC9" w14:textId="77777777" w:rsidTr="00366F95">
        <w:trPr>
          <w:trHeight w:val="416"/>
        </w:trPr>
        <w:tc>
          <w:tcPr>
            <w:tcW w:w="675" w:type="dxa"/>
          </w:tcPr>
          <w:p w14:paraId="1DB25B46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466" w:type="dxa"/>
          </w:tcPr>
          <w:p w14:paraId="47FCED0E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D1F0FF8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720D4ABA" w14:textId="77777777" w:rsidTr="00366F95">
        <w:trPr>
          <w:trHeight w:val="422"/>
        </w:trPr>
        <w:tc>
          <w:tcPr>
            <w:tcW w:w="675" w:type="dxa"/>
          </w:tcPr>
          <w:p w14:paraId="18B0390E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466" w:type="dxa"/>
          </w:tcPr>
          <w:p w14:paraId="2686D41D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D84285D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814" w:rsidRPr="008E4218" w14:paraId="5BAD1370" w14:textId="77777777" w:rsidTr="00366F95">
        <w:trPr>
          <w:trHeight w:val="414"/>
        </w:trPr>
        <w:tc>
          <w:tcPr>
            <w:tcW w:w="675" w:type="dxa"/>
          </w:tcPr>
          <w:p w14:paraId="02F8C4B3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21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466" w:type="dxa"/>
          </w:tcPr>
          <w:p w14:paraId="0FADC0D1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7CAD72A" w14:textId="77777777" w:rsidR="00B81814" w:rsidRPr="008E4218" w:rsidRDefault="00B81814" w:rsidP="008E4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6B9CDF" w14:textId="635193BC" w:rsidR="005515B1" w:rsidRPr="00366F95" w:rsidRDefault="00366F95" w:rsidP="00366F95">
      <w:pPr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10803EA2" w14:textId="333E5ECE" w:rsidR="008E4218" w:rsidRPr="00366F95" w:rsidRDefault="001802A3" w:rsidP="00366F95">
      <w:pPr>
        <w:pStyle w:val="NormalnyWeb"/>
        <w:spacing w:before="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E421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formacja Administratora – zgodnie z art. 13 ust. 1 i 2 oraz art. 14 ust. 1 i 2 ogólnego rozporządzenia o ochronie danych osobowych nr 2016/679 z dnia 27 kwietnia 2016 r.,</w:t>
      </w:r>
      <w:r w:rsidR="00366F9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E4218">
        <w:rPr>
          <w:rFonts w:ascii="Arial" w:hAnsi="Arial" w:cs="Arial"/>
          <w:b/>
          <w:bCs/>
          <w:color w:val="000000"/>
          <w:sz w:val="22"/>
          <w:szCs w:val="22"/>
        </w:rPr>
        <w:t>zwanego dalej RODO</w:t>
      </w:r>
    </w:p>
    <w:p w14:paraId="22EF904A" w14:textId="1E15F8E2" w:rsidR="008E4218" w:rsidRPr="008E4218" w:rsidRDefault="008E4218" w:rsidP="00366F95">
      <w:pPr>
        <w:spacing w:after="0"/>
        <w:rPr>
          <w:rFonts w:ascii="Arial" w:hAnsi="Arial" w:cs="Arial"/>
        </w:rPr>
      </w:pPr>
      <w:r w:rsidRPr="008E4218">
        <w:rPr>
          <w:rFonts w:ascii="Arial" w:hAnsi="Arial" w:cs="Arial"/>
        </w:rPr>
        <w:t>Zgodnie z art. 13 ust. 1 i ust. 2 Rozporządzenia Parlamentu Europejskiego i Rady (UE) 2016/679 z dnia 27 kwietnia 2016 r. w sprawie ochrony osób fizycznych w związku z przetwarzaniem danych oraz uchylenia dyrektywy 95/46/WE (ogólne rozporządzenie o ochronie danych) (Dz. Urz. UE L z 2016 r. 119) informuję, iż:</w:t>
      </w:r>
    </w:p>
    <w:p w14:paraId="5B7F2CA4" w14:textId="77777777" w:rsidR="008E4218" w:rsidRPr="008E4218" w:rsidRDefault="008E4218" w:rsidP="00366F9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8E4218">
        <w:rPr>
          <w:rFonts w:ascii="Arial" w:hAnsi="Arial" w:cs="Arial"/>
        </w:rPr>
        <w:t xml:space="preserve">Administratorem Pani/Pana danych osobowych jest Wójt Gmina Kobylnica – Urząd Gminy Kobylnica ul. Główna 20, 76-251 Kobylnica, tel. 59 842 90 70, fax 59 842 90 72, e-mail: </w:t>
      </w:r>
      <w:hyperlink r:id="rId6" w:history="1">
        <w:r w:rsidRPr="008E4218">
          <w:rPr>
            <w:rStyle w:val="Hipercze"/>
            <w:rFonts w:ascii="Arial" w:hAnsi="Arial" w:cs="Arial"/>
          </w:rPr>
          <w:t>kobylnica@kobylnica.pl</w:t>
        </w:r>
      </w:hyperlink>
      <w:r w:rsidRPr="008E4218">
        <w:rPr>
          <w:rFonts w:ascii="Arial" w:hAnsi="Arial" w:cs="Arial"/>
        </w:rPr>
        <w:t xml:space="preserve"> </w:t>
      </w:r>
    </w:p>
    <w:p w14:paraId="38E06D8A" w14:textId="40AD2477" w:rsidR="005515B1" w:rsidRPr="005515B1" w:rsidRDefault="008E4218" w:rsidP="00366F9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8E4218">
        <w:rPr>
          <w:rFonts w:ascii="Arial" w:hAnsi="Arial" w:cs="Arial"/>
        </w:rPr>
        <w:t xml:space="preserve">Administrator wyznaczył inspektora ochrony danych, z którym można skontaktować się za pośrednictwem adresu e-mail: </w:t>
      </w:r>
      <w:hyperlink r:id="rId7" w:history="1">
        <w:r w:rsidRPr="008E4218">
          <w:rPr>
            <w:rStyle w:val="Hipercze"/>
            <w:rFonts w:ascii="Arial" w:hAnsi="Arial" w:cs="Arial"/>
          </w:rPr>
          <w:t>j.mielczarek@kobylnica.eu</w:t>
        </w:r>
      </w:hyperlink>
      <w:r w:rsidRPr="008E4218">
        <w:rPr>
          <w:rFonts w:ascii="Arial" w:hAnsi="Arial" w:cs="Arial"/>
        </w:rPr>
        <w:t xml:space="preserve">  lub pisząc na adres wskazany w pkt. 1</w:t>
      </w:r>
      <w:r w:rsidR="001802A3" w:rsidRPr="008E4218">
        <w:rPr>
          <w:rFonts w:ascii="Arial" w:hAnsi="Arial" w:cs="Arial"/>
          <w:color w:val="000000"/>
        </w:rPr>
        <w:t> </w:t>
      </w:r>
    </w:p>
    <w:p w14:paraId="14D7186F" w14:textId="4D5CB402" w:rsidR="005515B1" w:rsidRDefault="001802A3" w:rsidP="00366F9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5515B1">
        <w:rPr>
          <w:rFonts w:ascii="Arial" w:hAnsi="Arial" w:cs="Arial"/>
        </w:rPr>
        <w:t>Pani/Pana dane osobowe będą przetwarzane w celu umożliwienia udziału w debacie</w:t>
      </w:r>
      <w:r w:rsidR="00735B32" w:rsidRPr="005515B1">
        <w:rPr>
          <w:rFonts w:ascii="Arial" w:hAnsi="Arial" w:cs="Arial"/>
        </w:rPr>
        <w:t xml:space="preserve"> nad Raportem o stanie gminy </w:t>
      </w:r>
      <w:r w:rsidR="00D35261">
        <w:rPr>
          <w:rFonts w:ascii="Arial" w:hAnsi="Arial" w:cs="Arial"/>
        </w:rPr>
        <w:t>Kobylnica za 2020</w:t>
      </w:r>
      <w:r w:rsidR="00735B32" w:rsidRPr="005515B1">
        <w:rPr>
          <w:rFonts w:ascii="Arial" w:hAnsi="Arial" w:cs="Arial"/>
        </w:rPr>
        <w:t xml:space="preserve"> r.</w:t>
      </w:r>
      <w:r w:rsidRPr="005515B1">
        <w:rPr>
          <w:rFonts w:ascii="Arial" w:hAnsi="Arial" w:cs="Arial"/>
        </w:rPr>
        <w:t xml:space="preserve"> na podstawie art. 6 ust. 1 lit. c RODO</w:t>
      </w:r>
    </w:p>
    <w:p w14:paraId="1AD110E0" w14:textId="77777777" w:rsidR="005515B1" w:rsidRDefault="001802A3" w:rsidP="00366F9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5515B1">
        <w:rPr>
          <w:rFonts w:ascii="Arial" w:hAnsi="Arial" w:cs="Arial"/>
        </w:rPr>
        <w:t>Pani/Pana dane osobowe będą ujawniane wyłącznie osobom upoważnionym przez administratora danych osobowych i podmiotom upoważnionym na podstawie przepisów prawa. Ponadto w zakresie stanowiącym informację publiczną dane będą ujawniane każdemu zainteresowanemu taką informacją lub publikowane w BIP.</w:t>
      </w:r>
    </w:p>
    <w:p w14:paraId="61811DD7" w14:textId="77777777" w:rsidR="005515B1" w:rsidRDefault="001802A3" w:rsidP="00366F9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5515B1">
        <w:rPr>
          <w:rFonts w:ascii="Arial" w:hAnsi="Arial" w:cs="Arial"/>
        </w:rPr>
        <w:t>Pani/Pana dane osobowe będą przechowywane przez okres wynikający z przepisów prawa dot. archiwizacji.</w:t>
      </w:r>
    </w:p>
    <w:p w14:paraId="3162B159" w14:textId="77777777" w:rsidR="001802A3" w:rsidRPr="005515B1" w:rsidRDefault="001802A3" w:rsidP="00366F9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5515B1">
        <w:rPr>
          <w:rFonts w:ascii="Arial" w:hAnsi="Arial" w:cs="Arial"/>
          <w:color w:val="000000"/>
        </w:rPr>
        <w:t>Przysługuje Pani/Panu prawo dostępu do treści swoich danych oraz z zastrzeżeniem przepisów prawa przysługuje Pani/Panu prawo do:</w:t>
      </w:r>
    </w:p>
    <w:p w14:paraId="323A80EB" w14:textId="77777777" w:rsidR="005515B1" w:rsidRDefault="005515B1" w:rsidP="00366F95">
      <w:pPr>
        <w:pStyle w:val="gmail-msobodytext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E4218">
        <w:rPr>
          <w:rFonts w:ascii="Arial" w:hAnsi="Arial" w:cs="Arial"/>
          <w:color w:val="000000"/>
          <w:sz w:val="22"/>
          <w:szCs w:val="22"/>
        </w:rPr>
        <w:t>sprostowania danych,</w:t>
      </w:r>
    </w:p>
    <w:p w14:paraId="09708C32" w14:textId="77777777" w:rsidR="005515B1" w:rsidRDefault="005515B1" w:rsidP="00366F95">
      <w:pPr>
        <w:pStyle w:val="gmail-msobodytext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515B1">
        <w:rPr>
          <w:rFonts w:ascii="Arial" w:hAnsi="Arial" w:cs="Arial"/>
          <w:color w:val="000000"/>
          <w:sz w:val="22"/>
          <w:szCs w:val="22"/>
        </w:rPr>
        <w:t>usunięcia danych,</w:t>
      </w:r>
    </w:p>
    <w:p w14:paraId="3DBEFEF4" w14:textId="77777777" w:rsidR="005515B1" w:rsidRDefault="005515B1" w:rsidP="00366F95">
      <w:pPr>
        <w:pStyle w:val="gmail-msobodytext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515B1">
        <w:rPr>
          <w:rFonts w:ascii="Arial" w:hAnsi="Arial" w:cs="Arial"/>
          <w:color w:val="000000"/>
          <w:sz w:val="22"/>
          <w:szCs w:val="22"/>
        </w:rPr>
        <w:t>ograniczenia przetwarzania danych,</w:t>
      </w:r>
    </w:p>
    <w:p w14:paraId="6347B799" w14:textId="77777777" w:rsidR="005515B1" w:rsidRDefault="005515B1" w:rsidP="00366F95">
      <w:pPr>
        <w:pStyle w:val="gmail-msobodytext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515B1">
        <w:rPr>
          <w:rFonts w:ascii="Arial" w:hAnsi="Arial" w:cs="Arial"/>
          <w:color w:val="000000"/>
          <w:sz w:val="22"/>
          <w:szCs w:val="22"/>
        </w:rPr>
        <w:t>przenoszenia danych,</w:t>
      </w:r>
    </w:p>
    <w:p w14:paraId="515B4412" w14:textId="77777777" w:rsidR="005515B1" w:rsidRDefault="005515B1" w:rsidP="00366F95">
      <w:pPr>
        <w:pStyle w:val="gmail-msobodytext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515B1">
        <w:rPr>
          <w:rFonts w:ascii="Arial" w:hAnsi="Arial" w:cs="Arial"/>
          <w:b/>
          <w:bCs/>
          <w:color w:val="000000"/>
          <w:sz w:val="22"/>
          <w:szCs w:val="22"/>
        </w:rPr>
        <w:t>wniesienia sprzeciwu wobec przetwarzania danych osobowych,</w:t>
      </w:r>
    </w:p>
    <w:p w14:paraId="354F3810" w14:textId="77777777" w:rsidR="005515B1" w:rsidRPr="005515B1" w:rsidRDefault="005515B1" w:rsidP="00366F95">
      <w:pPr>
        <w:pStyle w:val="gmail-msobodytext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515B1">
        <w:rPr>
          <w:rFonts w:ascii="Arial" w:hAnsi="Arial" w:cs="Arial"/>
          <w:color w:val="000000"/>
          <w:sz w:val="22"/>
          <w:szCs w:val="22"/>
        </w:rPr>
        <w:t xml:space="preserve">wniesienia skargi do organu nadzorczego – Prezesa Urzędu Ochrony Danych Osobowych, gdy uzna Pani/Pan, że przetwarzanie danych osobowych narusza powszechnie obowiązujące przepisy w tym zakresie. Realizacja wyżej wymienionych praw odbywa się poprzez złożenie pisemnego podania do Administratora. </w:t>
      </w:r>
    </w:p>
    <w:p w14:paraId="3B268944" w14:textId="5A4E2232" w:rsidR="005515B1" w:rsidRPr="005515B1" w:rsidRDefault="005515B1" w:rsidP="00366F95">
      <w:pPr>
        <w:pStyle w:val="gmail-msobodytext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515B1">
        <w:rPr>
          <w:rFonts w:ascii="Arial" w:hAnsi="Arial" w:cs="Arial"/>
          <w:sz w:val="22"/>
          <w:szCs w:val="22"/>
        </w:rPr>
        <w:t xml:space="preserve">Podanie danych osobowych jest wymogiem ustawowym. W celu wzięcia udziału lub udzielenia poparcia osobie zgłaszającej się do udziału w debacie nad Raportem </w:t>
      </w:r>
      <w:r w:rsidR="00D35261">
        <w:rPr>
          <w:rFonts w:ascii="Arial" w:hAnsi="Arial" w:cs="Arial"/>
          <w:sz w:val="22"/>
          <w:szCs w:val="22"/>
        </w:rPr>
        <w:t>o stanie gminy Kobylnica za 2020</w:t>
      </w:r>
      <w:r w:rsidRPr="005515B1">
        <w:rPr>
          <w:rFonts w:ascii="Arial" w:hAnsi="Arial" w:cs="Arial"/>
          <w:sz w:val="22"/>
          <w:szCs w:val="22"/>
        </w:rPr>
        <w:t xml:space="preserve"> r. jest Pani/Pan zobowiązana do ich podania. Konsekwencją niepodania danych osobowych jest brak możliwości wzięcia udziału lub udzielenia poparcia osobie zgłaszającej się do udziału w debacie nad Raportem </w:t>
      </w:r>
      <w:r w:rsidR="00D35261">
        <w:rPr>
          <w:rFonts w:ascii="Arial" w:hAnsi="Arial" w:cs="Arial"/>
          <w:sz w:val="22"/>
          <w:szCs w:val="22"/>
        </w:rPr>
        <w:t>o stanie gminy Kobylnica za 2020</w:t>
      </w:r>
      <w:r w:rsidRPr="005515B1">
        <w:rPr>
          <w:rFonts w:ascii="Arial" w:hAnsi="Arial" w:cs="Arial"/>
          <w:sz w:val="22"/>
          <w:szCs w:val="22"/>
        </w:rPr>
        <w:t xml:space="preserve"> r.</w:t>
      </w:r>
    </w:p>
    <w:p w14:paraId="78E17EFC" w14:textId="0BB6E94F" w:rsidR="004A1094" w:rsidRPr="00366F95" w:rsidRDefault="001802A3" w:rsidP="00366F9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5515B1">
        <w:rPr>
          <w:rFonts w:ascii="Arial" w:hAnsi="Arial" w:cs="Arial"/>
          <w:color w:val="000000"/>
        </w:rPr>
        <w:t>Pani/Pana dane osobowe nie będą wykorzystywane do zautomatyzowanego podejmowania decyzji ani profilowania, o którym mowa w art. 22.</w:t>
      </w:r>
    </w:p>
    <w:sectPr w:rsidR="004A1094" w:rsidRPr="00366F95" w:rsidSect="004A1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128C"/>
    <w:multiLevelType w:val="hybridMultilevel"/>
    <w:tmpl w:val="764A68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11A3F"/>
    <w:multiLevelType w:val="hybridMultilevel"/>
    <w:tmpl w:val="3EA001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60924"/>
    <w:multiLevelType w:val="hybridMultilevel"/>
    <w:tmpl w:val="9E8E5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D7F15"/>
    <w:multiLevelType w:val="hybridMultilevel"/>
    <w:tmpl w:val="32287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14"/>
    <w:rsid w:val="0010476E"/>
    <w:rsid w:val="001802A3"/>
    <w:rsid w:val="00366F95"/>
    <w:rsid w:val="004A1094"/>
    <w:rsid w:val="005515B1"/>
    <w:rsid w:val="00735B32"/>
    <w:rsid w:val="007F5719"/>
    <w:rsid w:val="0083301D"/>
    <w:rsid w:val="008E4218"/>
    <w:rsid w:val="009A2C4A"/>
    <w:rsid w:val="00A1095B"/>
    <w:rsid w:val="00B81814"/>
    <w:rsid w:val="00BA0A41"/>
    <w:rsid w:val="00BF36B1"/>
    <w:rsid w:val="00CD39CA"/>
    <w:rsid w:val="00D35261"/>
    <w:rsid w:val="00E904EB"/>
    <w:rsid w:val="00EF3AFB"/>
    <w:rsid w:val="00E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C830"/>
  <w15:docId w15:val="{60B323C7-8D08-4225-92AA-4E3F487E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094"/>
  </w:style>
  <w:style w:type="paragraph" w:styleId="Nagwek1">
    <w:name w:val="heading 1"/>
    <w:basedOn w:val="Normalny"/>
    <w:next w:val="Normalny"/>
    <w:link w:val="Nagwek1Znak"/>
    <w:uiPriority w:val="9"/>
    <w:qFormat/>
    <w:rsid w:val="00366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81814"/>
    <w:rPr>
      <w:color w:val="0000FF"/>
      <w:u w:val="single"/>
    </w:rPr>
  </w:style>
  <w:style w:type="table" w:styleId="Tabela-Siatka">
    <w:name w:val="Table Grid"/>
    <w:basedOn w:val="Standardowy"/>
    <w:uiPriority w:val="59"/>
    <w:rsid w:val="00B8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8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18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apple-converted-space">
    <w:name w:val="gmail-apple-converted-space"/>
    <w:basedOn w:val="Domylnaczcionkaakapitu"/>
    <w:rsid w:val="001802A3"/>
  </w:style>
  <w:style w:type="character" w:customStyle="1" w:styleId="gmail-msohyperlink">
    <w:name w:val="gmail-msohyperlink"/>
    <w:basedOn w:val="Domylnaczcionkaakapitu"/>
    <w:rsid w:val="001802A3"/>
  </w:style>
  <w:style w:type="paragraph" w:customStyle="1" w:styleId="gmail-msobodytext">
    <w:name w:val="gmail-msobodytext"/>
    <w:basedOn w:val="Normalny"/>
    <w:rsid w:val="0018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4218"/>
    <w:pPr>
      <w:spacing w:after="240" w:line="480" w:lineRule="auto"/>
      <w:ind w:left="720" w:firstLine="360"/>
      <w:contextualSpacing/>
    </w:pPr>
    <w:rPr>
      <w:lang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66F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mielczarek@kobylnic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bylnica@kobyl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F3A7-89A1-461C-B23B-C08AB467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romualdowska</dc:creator>
  <cp:lastModifiedBy>Eryk Filip</cp:lastModifiedBy>
  <cp:revision>2</cp:revision>
  <cp:lastPrinted>2020-05-28T11:01:00Z</cp:lastPrinted>
  <dcterms:created xsi:type="dcterms:W3CDTF">2021-05-18T13:11:00Z</dcterms:created>
  <dcterms:modified xsi:type="dcterms:W3CDTF">2021-05-18T13:11:00Z</dcterms:modified>
</cp:coreProperties>
</file>